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62A5" w14:textId="414C483F" w:rsidR="00B37207" w:rsidRPr="00172C74" w:rsidRDefault="008F0369" w:rsidP="00172C74">
      <w:pPr>
        <w:spacing w:line="0" w:lineRule="atLeast"/>
        <w:jc w:val="center"/>
        <w:rPr>
          <w:rFonts w:ascii="HGP創英角ﾎﾟｯﾌﾟ体" w:eastAsia="HGP創英角ﾎﾟｯﾌﾟ体" w:hAnsiTheme="majorEastAsia"/>
          <w:b/>
          <w:sz w:val="40"/>
          <w:szCs w:val="40"/>
        </w:rPr>
      </w:pPr>
      <w:r w:rsidRPr="00172C74">
        <w:rPr>
          <w:rFonts w:ascii="HGP創英角ﾎﾟｯﾌﾟ体" w:eastAsia="HGP創英角ﾎﾟｯﾌﾟ体" w:hAnsiTheme="majorEastAsia" w:hint="eastAsia"/>
          <w:b/>
          <w:sz w:val="40"/>
          <w:szCs w:val="40"/>
        </w:rPr>
        <w:t>スポネットちば２０</w:t>
      </w:r>
      <w:r w:rsidR="00A36A6A" w:rsidRPr="00172C74">
        <w:rPr>
          <w:rFonts w:ascii="HGP創英角ﾎﾟｯﾌﾟ体" w:eastAsia="HGP創英角ﾎﾟｯﾌﾟ体" w:hAnsiTheme="majorEastAsia" w:hint="eastAsia"/>
          <w:b/>
          <w:sz w:val="40"/>
          <w:szCs w:val="40"/>
        </w:rPr>
        <w:t>２２</w:t>
      </w:r>
    </w:p>
    <w:p w14:paraId="0FA5126F" w14:textId="6337178A" w:rsidR="008F0369" w:rsidRPr="00172C74" w:rsidRDefault="008F0369" w:rsidP="00172C74">
      <w:pPr>
        <w:spacing w:line="0" w:lineRule="atLeast"/>
        <w:jc w:val="center"/>
        <w:rPr>
          <w:rFonts w:ascii="HGP創英角ﾎﾟｯﾌﾟ体" w:eastAsia="HGP創英角ﾎﾟｯﾌﾟ体" w:hAnsiTheme="majorEastAsia"/>
          <w:b/>
          <w:sz w:val="40"/>
          <w:szCs w:val="40"/>
        </w:rPr>
      </w:pPr>
      <w:r w:rsidRPr="00172C74">
        <w:rPr>
          <w:rFonts w:ascii="HGP創英角ﾎﾟｯﾌﾟ体" w:eastAsia="HGP創英角ﾎﾟｯﾌﾟ体" w:hAnsiTheme="majorEastAsia" w:hint="eastAsia"/>
          <w:b/>
          <w:sz w:val="40"/>
          <w:szCs w:val="40"/>
        </w:rPr>
        <w:t>【</w:t>
      </w:r>
      <w:r w:rsidR="00A36A6A" w:rsidRPr="00172C74">
        <w:rPr>
          <w:rFonts w:ascii="HGP創英角ﾎﾟｯﾌﾟ体" w:eastAsia="HGP創英角ﾎﾟｯﾌﾟ体" w:hAnsiTheme="majorEastAsia" w:hint="eastAsia"/>
          <w:b/>
          <w:sz w:val="40"/>
          <w:szCs w:val="40"/>
        </w:rPr>
        <w:t>モルック</w:t>
      </w:r>
      <w:r w:rsidR="00610B42">
        <w:rPr>
          <w:rFonts w:ascii="HGP創英角ﾎﾟｯﾌﾟ体" w:eastAsia="HGP創英角ﾎﾟｯﾌﾟ体" w:hAnsiTheme="majorEastAsia" w:hint="eastAsia"/>
          <w:b/>
          <w:sz w:val="40"/>
          <w:szCs w:val="40"/>
        </w:rPr>
        <w:t>模擬試合</w:t>
      </w:r>
      <w:r w:rsidRPr="00172C74">
        <w:rPr>
          <w:rFonts w:ascii="HGP創英角ﾎﾟｯﾌﾟ体" w:eastAsia="HGP創英角ﾎﾟｯﾌﾟ体" w:hAnsiTheme="majorEastAsia" w:hint="eastAsia"/>
          <w:b/>
          <w:sz w:val="40"/>
          <w:szCs w:val="40"/>
        </w:rPr>
        <w:t>】 参加申込用紙</w:t>
      </w:r>
    </w:p>
    <w:p w14:paraId="6DA05A6D" w14:textId="77777777" w:rsidR="00172C74" w:rsidRDefault="00172C74" w:rsidP="007D3487">
      <w:pPr>
        <w:spacing w:line="260" w:lineRule="exact"/>
        <w:ind w:firstLineChars="900" w:firstLine="2146"/>
        <w:rPr>
          <w:rFonts w:asciiTheme="majorEastAsia" w:eastAsiaTheme="majorEastAsia" w:hAnsiTheme="majorEastAsia"/>
          <w:b/>
          <w:sz w:val="24"/>
          <w:szCs w:val="24"/>
        </w:rPr>
      </w:pPr>
    </w:p>
    <w:p w14:paraId="4AC0F288" w14:textId="39DF0F11" w:rsidR="00F16F8C" w:rsidRPr="001C22D6" w:rsidRDefault="00541967" w:rsidP="007D3487">
      <w:pPr>
        <w:spacing w:line="260" w:lineRule="exact"/>
        <w:ind w:firstLineChars="900" w:firstLine="2146"/>
        <w:rPr>
          <w:rFonts w:asciiTheme="majorEastAsia" w:eastAsiaTheme="majorEastAsia" w:hAnsiTheme="majorEastAsia"/>
          <w:sz w:val="24"/>
          <w:szCs w:val="24"/>
        </w:rPr>
      </w:pPr>
      <w:r w:rsidRPr="001C22D6">
        <w:rPr>
          <w:rFonts w:asciiTheme="majorEastAsia" w:eastAsiaTheme="majorEastAsia" w:hAnsiTheme="majorEastAsia" w:hint="eastAsia"/>
          <w:b/>
          <w:sz w:val="24"/>
          <w:szCs w:val="24"/>
        </w:rPr>
        <w:t>○</w:t>
      </w:r>
      <w:r w:rsidR="00444851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444851">
        <w:rPr>
          <w:rFonts w:asciiTheme="majorEastAsia" w:eastAsiaTheme="majorEastAsia" w:hAnsiTheme="majorEastAsia" w:hint="eastAsia"/>
          <w:sz w:val="24"/>
          <w:szCs w:val="24"/>
        </w:rPr>
        <w:t>送信</w:t>
      </w:r>
      <w:r w:rsidR="003F6360" w:rsidRPr="001C22D6">
        <w:rPr>
          <w:rFonts w:asciiTheme="majorEastAsia" w:eastAsiaTheme="majorEastAsia" w:hAnsiTheme="majorEastAsia" w:hint="eastAsia"/>
          <w:sz w:val="24"/>
          <w:szCs w:val="24"/>
        </w:rPr>
        <w:t>先（</w:t>
      </w:r>
      <w:r w:rsidR="00444851">
        <w:rPr>
          <w:rFonts w:asciiTheme="majorEastAsia" w:eastAsiaTheme="majorEastAsia" w:hAnsiTheme="majorEastAsia" w:hint="eastAsia"/>
          <w:sz w:val="24"/>
          <w:szCs w:val="24"/>
        </w:rPr>
        <w:t>ファックスかメール</w:t>
      </w:r>
      <w:r w:rsidR="003F6360" w:rsidRPr="001C22D6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46E73FE7" w14:textId="05981BCE" w:rsidR="007D3487" w:rsidRDefault="00E92CB9" w:rsidP="00444851">
      <w:pPr>
        <w:ind w:firstLineChars="1050" w:firstLine="249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T</w:t>
      </w:r>
      <w:r>
        <w:rPr>
          <w:rFonts w:asciiTheme="majorEastAsia" w:eastAsiaTheme="majorEastAsia" w:hAnsiTheme="majorEastAsia"/>
          <w:sz w:val="24"/>
          <w:szCs w:val="24"/>
        </w:rPr>
        <w:t>EL/</w:t>
      </w:r>
      <w:r w:rsidR="00940607">
        <w:rPr>
          <w:rFonts w:asciiTheme="majorEastAsia" w:eastAsiaTheme="majorEastAsia" w:hAnsiTheme="majorEastAsia" w:hint="eastAsia"/>
          <w:sz w:val="24"/>
          <w:szCs w:val="24"/>
        </w:rPr>
        <w:t xml:space="preserve">FAX　</w:t>
      </w:r>
      <w:r w:rsidR="00C43E45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940607">
        <w:rPr>
          <w:rFonts w:asciiTheme="majorEastAsia" w:eastAsiaTheme="majorEastAsia" w:hAnsiTheme="majorEastAsia" w:hint="eastAsia"/>
          <w:sz w:val="24"/>
          <w:szCs w:val="24"/>
        </w:rPr>
        <w:t>０４３９（３２）５２３２</w:t>
      </w:r>
    </w:p>
    <w:p w14:paraId="07886DCC" w14:textId="16830E00" w:rsidR="00940607" w:rsidRDefault="00940607" w:rsidP="007D3487">
      <w:pPr>
        <w:ind w:firstLineChars="700" w:firstLine="166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4485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44851">
        <w:rPr>
          <w:rFonts w:asciiTheme="majorEastAsia" w:eastAsiaTheme="majorEastAsia" w:hAnsiTheme="major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>e</w:t>
      </w:r>
      <w:r>
        <w:rPr>
          <w:rFonts w:asciiTheme="majorEastAsia" w:eastAsiaTheme="majorEastAsia" w:hAnsiTheme="majorEastAsia"/>
          <w:sz w:val="24"/>
          <w:szCs w:val="24"/>
        </w:rPr>
        <w:t>-mail</w:t>
      </w:r>
      <w:r w:rsidR="00E92CB9">
        <w:rPr>
          <w:rFonts w:asciiTheme="majorEastAsia" w:eastAsiaTheme="majorEastAsia" w:hAnsiTheme="major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/>
          <w:sz w:val="24"/>
          <w:szCs w:val="24"/>
        </w:rPr>
        <w:t xml:space="preserve">  </w:t>
      </w:r>
      <w:hyperlink r:id="rId8" w:history="1">
        <w:r w:rsidR="00955608" w:rsidRPr="008515C8">
          <w:rPr>
            <w:rStyle w:val="ab"/>
            <w:rFonts w:asciiTheme="majorEastAsia" w:eastAsiaTheme="majorEastAsia" w:hAnsiTheme="majorEastAsia"/>
            <w:sz w:val="24"/>
            <w:szCs w:val="24"/>
          </w:rPr>
          <w:t>koito_rainbow_c@ybb.ne.jp</w:t>
        </w:r>
      </w:hyperlink>
    </w:p>
    <w:p w14:paraId="502DB500" w14:textId="0A84A932" w:rsidR="00955608" w:rsidRPr="00444851" w:rsidRDefault="00955608" w:rsidP="007D3487">
      <w:pPr>
        <w:ind w:firstLineChars="700" w:firstLine="1662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4485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44851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444851">
        <w:rPr>
          <w:rFonts w:asciiTheme="majorEastAsia" w:eastAsiaTheme="majorEastAsia" w:hAnsiTheme="majorEastAsia" w:hint="eastAsia"/>
          <w:b/>
          <w:bCs/>
          <w:sz w:val="24"/>
          <w:szCs w:val="24"/>
        </w:rPr>
        <w:t>申込締切：１０月２１日（金）必着</w:t>
      </w:r>
    </w:p>
    <w:p w14:paraId="28F2ABD1" w14:textId="3BB9FCDC" w:rsidR="00940607" w:rsidRDefault="00940607" w:rsidP="00172C74">
      <w:pPr>
        <w:rPr>
          <w:rFonts w:asciiTheme="majorEastAsia" w:eastAsiaTheme="majorEastAsia" w:hAnsiTheme="majorEastAsia"/>
          <w:sz w:val="24"/>
          <w:szCs w:val="24"/>
        </w:rPr>
      </w:pPr>
    </w:p>
    <w:p w14:paraId="69266819" w14:textId="77777777" w:rsidR="00172C74" w:rsidRPr="001C22D6" w:rsidRDefault="00172C74" w:rsidP="00172C74">
      <w:pPr>
        <w:rPr>
          <w:rFonts w:asciiTheme="majorEastAsia" w:eastAsiaTheme="majorEastAsia" w:hAnsiTheme="majorEastAsia"/>
          <w:sz w:val="24"/>
          <w:szCs w:val="24"/>
        </w:rPr>
      </w:pPr>
    </w:p>
    <w:p w14:paraId="308B50CB" w14:textId="77777777" w:rsidR="008F0369" w:rsidRPr="001C22D6" w:rsidRDefault="008F0369" w:rsidP="007D3487">
      <w:pPr>
        <w:ind w:firstLineChars="200" w:firstLine="477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C22D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クラブ名　　　　　　　　　　　　　　　　　　　　　　　　　　　　　　　　　</w:t>
      </w:r>
    </w:p>
    <w:p w14:paraId="6BA74759" w14:textId="77777777" w:rsidR="008F0369" w:rsidRPr="001C22D6" w:rsidRDefault="008F0369" w:rsidP="007D3487">
      <w:pPr>
        <w:ind w:firstLineChars="200" w:firstLine="477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0B6905BD" w14:textId="77777777" w:rsidR="008F0369" w:rsidRPr="001C22D6" w:rsidRDefault="008F0369" w:rsidP="007D3487">
      <w:pPr>
        <w:ind w:firstLineChars="200" w:firstLine="477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C22D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責任者名　　　　　　　　　　　　　　　　　　　　　　　　　　　　　　　　　</w:t>
      </w:r>
    </w:p>
    <w:p w14:paraId="570DE66C" w14:textId="77777777" w:rsidR="008F0369" w:rsidRPr="001C22D6" w:rsidRDefault="008F0369" w:rsidP="007D3487">
      <w:pPr>
        <w:ind w:firstLineChars="200" w:firstLine="477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4B4D9101" w14:textId="77777777" w:rsidR="008F0369" w:rsidRPr="001C22D6" w:rsidRDefault="008F0369" w:rsidP="007D3487">
      <w:pPr>
        <w:ind w:firstLineChars="200" w:firstLine="477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C22D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責任者住所　〒　　　　　　　　　　　　　　　　　　　　　　　　　　　　　　</w:t>
      </w:r>
    </w:p>
    <w:p w14:paraId="79C0B00C" w14:textId="77777777" w:rsidR="008F0369" w:rsidRPr="001C22D6" w:rsidRDefault="008F0369" w:rsidP="007D3487">
      <w:pPr>
        <w:ind w:firstLineChars="200" w:firstLine="477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702EB0A5" w14:textId="77777777" w:rsidR="008F0369" w:rsidRPr="001C22D6" w:rsidRDefault="008F0369" w:rsidP="007D3487">
      <w:pPr>
        <w:ind w:firstLineChars="200" w:firstLine="477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C22D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電話</w:t>
      </w:r>
      <w:r w:rsidR="00A300D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1C22D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緊急連絡先（携帯）　　　　　　　　　　　　　</w:t>
      </w:r>
    </w:p>
    <w:p w14:paraId="4A3BA68C" w14:textId="77777777" w:rsidR="008F0369" w:rsidRPr="00A300D1" w:rsidRDefault="008F0369" w:rsidP="007D3487">
      <w:pPr>
        <w:ind w:firstLineChars="200" w:firstLine="477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6D712565" w14:textId="77777777" w:rsidR="008F0369" w:rsidRPr="001C22D6" w:rsidRDefault="00A300D1" w:rsidP="007D3487">
      <w:pPr>
        <w:ind w:firstLineChars="200" w:firstLine="477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メール　　　</w:t>
      </w:r>
      <w:r w:rsidR="008F0369" w:rsidRPr="001C22D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                                                          </w:t>
      </w:r>
    </w:p>
    <w:p w14:paraId="28B47A0C" w14:textId="337E2546" w:rsidR="005771D7" w:rsidRPr="001C22D6" w:rsidRDefault="006222C9" w:rsidP="005774AF">
      <w:pPr>
        <w:rPr>
          <w:rFonts w:asciiTheme="majorEastAsia" w:eastAsiaTheme="majorEastAsia" w:hAnsiTheme="majorEastAsia"/>
          <w:sz w:val="24"/>
          <w:szCs w:val="24"/>
        </w:rPr>
      </w:pPr>
      <w:r w:rsidRPr="001C22D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50AB8" w:rsidRPr="001C22D6">
        <w:rPr>
          <w:rFonts w:asciiTheme="majorEastAsia" w:eastAsiaTheme="majorEastAsia" w:hAnsiTheme="majorEastAsia" w:hint="eastAsia"/>
          <w:sz w:val="24"/>
          <w:szCs w:val="24"/>
        </w:rPr>
        <w:t>※用具等の貸出は行いません。</w:t>
      </w:r>
      <w:r w:rsidR="001A49C7">
        <w:rPr>
          <w:rFonts w:asciiTheme="majorEastAsia" w:eastAsiaTheme="majorEastAsia" w:hAnsiTheme="majorEastAsia" w:hint="eastAsia"/>
          <w:sz w:val="24"/>
          <w:szCs w:val="24"/>
        </w:rPr>
        <w:t>練習用は持参ください。</w:t>
      </w:r>
    </w:p>
    <w:p w14:paraId="2EBAD6A2" w14:textId="174C0EF5" w:rsidR="005771D7" w:rsidRPr="001C22D6" w:rsidRDefault="00350AB8" w:rsidP="005774AF">
      <w:pPr>
        <w:rPr>
          <w:rFonts w:asciiTheme="majorEastAsia" w:eastAsiaTheme="majorEastAsia" w:hAnsiTheme="majorEastAsia"/>
          <w:sz w:val="24"/>
          <w:szCs w:val="24"/>
        </w:rPr>
      </w:pPr>
      <w:r w:rsidRPr="001C22D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4678"/>
        <w:gridCol w:w="992"/>
        <w:gridCol w:w="1023"/>
        <w:gridCol w:w="1574"/>
      </w:tblGrid>
      <w:tr w:rsidR="00843EB4" w:rsidRPr="001C22D6" w14:paraId="2D3A0449" w14:textId="77777777" w:rsidTr="005C0518">
        <w:trPr>
          <w:trHeight w:val="889"/>
        </w:trPr>
        <w:tc>
          <w:tcPr>
            <w:tcW w:w="850" w:type="dxa"/>
            <w:tcBorders>
              <w:left w:val="single" w:sz="4" w:space="0" w:color="auto"/>
            </w:tcBorders>
          </w:tcPr>
          <w:p w14:paraId="50C8C823" w14:textId="77777777" w:rsidR="00843EB4" w:rsidRPr="001C22D6" w:rsidRDefault="00843EB4" w:rsidP="007D3487">
            <w:pPr>
              <w:ind w:firstLineChars="50" w:firstLine="119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1B2C4E6" w14:textId="77777777" w:rsidR="00843EB4" w:rsidRPr="001C22D6" w:rsidRDefault="00843EB4" w:rsidP="007D3487">
            <w:pPr>
              <w:ind w:firstLineChars="100" w:firstLine="23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2D6">
              <w:rPr>
                <w:rFonts w:asciiTheme="majorEastAsia" w:eastAsiaTheme="majorEastAsia" w:hAnsiTheme="majorEastAsia" w:hint="eastAsia"/>
                <w:sz w:val="24"/>
                <w:szCs w:val="24"/>
              </w:rPr>
              <w:t>NO</w:t>
            </w:r>
          </w:p>
        </w:tc>
        <w:tc>
          <w:tcPr>
            <w:tcW w:w="4678" w:type="dxa"/>
          </w:tcPr>
          <w:p w14:paraId="023891C3" w14:textId="59B30EA6" w:rsidR="00843EB4" w:rsidRPr="001C22D6" w:rsidRDefault="00843EB4" w:rsidP="008273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2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フ リ ガ ナ</w:t>
            </w:r>
          </w:p>
          <w:p w14:paraId="4F3C9006" w14:textId="4545D397" w:rsidR="00843EB4" w:rsidRPr="001C22D6" w:rsidRDefault="00843EB4" w:rsidP="007D3487">
            <w:pPr>
              <w:ind w:firstLineChars="600" w:firstLine="142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2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氏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1C22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992" w:type="dxa"/>
          </w:tcPr>
          <w:p w14:paraId="616E1A22" w14:textId="77777777" w:rsidR="00843EB4" w:rsidRPr="001C22D6" w:rsidRDefault="00843EB4" w:rsidP="007D3487">
            <w:pPr>
              <w:ind w:firstLineChars="50" w:firstLine="119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ED8708" w14:textId="77777777" w:rsidR="00843EB4" w:rsidRPr="001C22D6" w:rsidRDefault="00843EB4" w:rsidP="007D3487">
            <w:pPr>
              <w:ind w:firstLineChars="50" w:firstLine="11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2D6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1023" w:type="dxa"/>
          </w:tcPr>
          <w:p w14:paraId="4E622156" w14:textId="77777777" w:rsidR="00843EB4" w:rsidRPr="001C22D6" w:rsidRDefault="00843EB4" w:rsidP="007D3487">
            <w:pPr>
              <w:ind w:firstLineChars="50" w:firstLine="119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5A5BB82" w14:textId="77777777" w:rsidR="00843EB4" w:rsidRPr="001C22D6" w:rsidRDefault="00843EB4" w:rsidP="007D3487">
            <w:pPr>
              <w:ind w:firstLineChars="50" w:firstLine="11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2D6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  <w:tc>
          <w:tcPr>
            <w:tcW w:w="1574" w:type="dxa"/>
          </w:tcPr>
          <w:p w14:paraId="5656383D" w14:textId="77777777" w:rsidR="00843EB4" w:rsidRDefault="00843EB4" w:rsidP="00A36A6A">
            <w:pPr>
              <w:ind w:firstLineChars="100" w:firstLine="23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21726D8" w14:textId="7B8C744A" w:rsidR="00843EB4" w:rsidRPr="001C22D6" w:rsidRDefault="00843EB4" w:rsidP="00A36A6A">
            <w:pPr>
              <w:ind w:firstLineChars="100" w:firstLine="23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　考</w:t>
            </w:r>
          </w:p>
        </w:tc>
      </w:tr>
      <w:tr w:rsidR="005771D7" w:rsidRPr="001C22D6" w14:paraId="0518B2FC" w14:textId="77777777" w:rsidTr="00A36A6A">
        <w:trPr>
          <w:trHeight w:val="844"/>
        </w:trPr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B7DD5F6" w14:textId="77777777" w:rsidR="005771D7" w:rsidRPr="001C22D6" w:rsidRDefault="00B21E47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771D7" w:rsidRPr="001C22D6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14:paraId="058627A5" w14:textId="77777777" w:rsidR="005771D7" w:rsidRPr="001C22D6" w:rsidRDefault="005771D7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ABA04A" w14:textId="77777777" w:rsidR="005771D7" w:rsidRPr="001C22D6" w:rsidRDefault="005771D7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0130E4F8" w14:textId="77777777" w:rsidR="005771D7" w:rsidRPr="001C22D6" w:rsidRDefault="005771D7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4BCCA668" w14:textId="77777777" w:rsidR="005771D7" w:rsidRPr="001C22D6" w:rsidRDefault="005771D7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771D7" w:rsidRPr="001C22D6" w14:paraId="7C852399" w14:textId="77777777" w:rsidTr="00A36A6A">
        <w:trPr>
          <w:trHeight w:val="842"/>
        </w:trPr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F972C44" w14:textId="77777777" w:rsidR="005771D7" w:rsidRPr="001C22D6" w:rsidRDefault="005771D7" w:rsidP="007D3487">
            <w:pPr>
              <w:ind w:firstLineChars="100" w:firstLine="23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2D6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14:paraId="0589E175" w14:textId="77777777" w:rsidR="005771D7" w:rsidRPr="001C22D6" w:rsidRDefault="005771D7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9AF430" w14:textId="77777777" w:rsidR="005771D7" w:rsidRPr="001C22D6" w:rsidRDefault="005771D7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74968F21" w14:textId="77777777" w:rsidR="005771D7" w:rsidRPr="001C22D6" w:rsidRDefault="005771D7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4EFDDFF2" w14:textId="77777777" w:rsidR="005771D7" w:rsidRPr="001C22D6" w:rsidRDefault="005771D7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6A6A" w:rsidRPr="001C22D6" w14:paraId="715664BE" w14:textId="77777777" w:rsidTr="00A36A6A">
        <w:trPr>
          <w:trHeight w:val="839"/>
        </w:trPr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AB398E0" w14:textId="77777777" w:rsidR="00A36A6A" w:rsidRPr="001C22D6" w:rsidRDefault="00A36A6A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C22D6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14:paraId="76FC7940" w14:textId="77777777" w:rsidR="00A36A6A" w:rsidRPr="001C22D6" w:rsidRDefault="00A36A6A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C48F13" w14:textId="77777777" w:rsidR="00A36A6A" w:rsidRPr="001C22D6" w:rsidRDefault="00A36A6A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65B1AB6F" w14:textId="77777777" w:rsidR="00A36A6A" w:rsidRPr="001C22D6" w:rsidRDefault="00A36A6A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6C0AB1DD" w14:textId="77777777" w:rsidR="00A36A6A" w:rsidRPr="001C22D6" w:rsidRDefault="00A36A6A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6A6A" w:rsidRPr="001C22D6" w14:paraId="7245A3F9" w14:textId="77777777" w:rsidTr="00A36A6A">
        <w:trPr>
          <w:trHeight w:val="851"/>
        </w:trPr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A63B7CD" w14:textId="77777777" w:rsidR="00A36A6A" w:rsidRPr="001C22D6" w:rsidRDefault="00A36A6A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C22D6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14:paraId="7E8EE0CD" w14:textId="77777777" w:rsidR="00A36A6A" w:rsidRPr="001C22D6" w:rsidRDefault="00A36A6A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53148E" w14:textId="77777777" w:rsidR="00A36A6A" w:rsidRPr="001C22D6" w:rsidRDefault="00A36A6A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70485DA1" w14:textId="77777777" w:rsidR="00A36A6A" w:rsidRPr="001C22D6" w:rsidRDefault="00A36A6A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233CE5B9" w14:textId="77777777" w:rsidR="00A36A6A" w:rsidRPr="001C22D6" w:rsidRDefault="00A36A6A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6A6A" w:rsidRPr="001C22D6" w14:paraId="780FFB75" w14:textId="77777777" w:rsidTr="00B104AE">
        <w:trPr>
          <w:trHeight w:val="1840"/>
        </w:trPr>
        <w:tc>
          <w:tcPr>
            <w:tcW w:w="91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776EA87" w14:textId="48951350" w:rsidR="00A36A6A" w:rsidRPr="001C22D6" w:rsidRDefault="00295AA8" w:rsidP="00843EB4">
            <w:pPr>
              <w:ind w:right="47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通信欄</w:t>
            </w:r>
          </w:p>
        </w:tc>
      </w:tr>
    </w:tbl>
    <w:p w14:paraId="182E9D1C" w14:textId="181708CB" w:rsidR="008F0369" w:rsidRDefault="00D368F0" w:rsidP="000020BF">
      <w:pPr>
        <w:ind w:left="594" w:hangingChars="250" w:hanging="59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※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0020BF" w:rsidRPr="000C7B42">
        <w:rPr>
          <w:rFonts w:asciiTheme="majorEastAsia" w:eastAsiaTheme="majorEastAsia" w:hAnsiTheme="majorEastAsia" w:hint="eastAsia"/>
          <w:b/>
          <w:bCs/>
          <w:sz w:val="24"/>
          <w:szCs w:val="24"/>
        </w:rPr>
        <w:t>１２チームを募集！！</w:t>
      </w:r>
      <w:r w:rsidR="000020B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0020BF">
        <w:rPr>
          <w:rFonts w:asciiTheme="majorEastAsia" w:eastAsiaTheme="majorEastAsia" w:hAnsiTheme="majorEastAsia" w:hint="eastAsia"/>
          <w:sz w:val="24"/>
          <w:szCs w:val="24"/>
        </w:rPr>
        <w:t>チーム</w:t>
      </w:r>
      <w:r>
        <w:rPr>
          <w:rFonts w:asciiTheme="majorEastAsia" w:eastAsiaTheme="majorEastAsia" w:hAnsiTheme="majorEastAsia" w:hint="eastAsia"/>
          <w:sz w:val="24"/>
          <w:szCs w:val="24"/>
        </w:rPr>
        <w:t>４名</w:t>
      </w:r>
      <w:r w:rsidR="000020BF">
        <w:rPr>
          <w:rFonts w:asciiTheme="majorEastAsia" w:eastAsiaTheme="majorEastAsia" w:hAnsiTheme="majorEastAsia" w:hint="eastAsia"/>
          <w:sz w:val="24"/>
          <w:szCs w:val="24"/>
        </w:rPr>
        <w:t>（３名でも可能）</w:t>
      </w:r>
      <w:r w:rsidR="00172C74">
        <w:rPr>
          <w:rFonts w:asciiTheme="majorEastAsia" w:eastAsiaTheme="majorEastAsia" w:hAnsiTheme="majorEastAsia" w:hint="eastAsia"/>
          <w:sz w:val="24"/>
          <w:szCs w:val="24"/>
        </w:rPr>
        <w:t>で、</w:t>
      </w:r>
      <w:r>
        <w:rPr>
          <w:rFonts w:asciiTheme="majorEastAsia" w:eastAsiaTheme="majorEastAsia" w:hAnsiTheme="majorEastAsia" w:hint="eastAsia"/>
          <w:sz w:val="24"/>
          <w:szCs w:val="24"/>
        </w:rPr>
        <w:t>３試合（６セット）</w:t>
      </w:r>
      <w:r w:rsidR="00172C74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314AD6">
        <w:rPr>
          <w:rFonts w:asciiTheme="majorEastAsia" w:eastAsiaTheme="majorEastAsia" w:hAnsiTheme="majorEastAsia" w:hint="eastAsia"/>
          <w:sz w:val="24"/>
          <w:szCs w:val="24"/>
        </w:rPr>
        <w:t>チーム</w:t>
      </w:r>
      <w:r>
        <w:rPr>
          <w:rFonts w:asciiTheme="majorEastAsia" w:eastAsiaTheme="majorEastAsia" w:hAnsiTheme="majorEastAsia" w:hint="eastAsia"/>
          <w:sz w:val="24"/>
          <w:szCs w:val="24"/>
        </w:rPr>
        <w:t>戦</w:t>
      </w:r>
      <w:r w:rsidR="00B718CE">
        <w:rPr>
          <w:rFonts w:asciiTheme="majorEastAsia" w:eastAsiaTheme="majorEastAsia" w:hAnsiTheme="majorEastAsia" w:hint="eastAsia"/>
          <w:sz w:val="24"/>
          <w:szCs w:val="24"/>
        </w:rPr>
        <w:t>を行います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B718CE">
        <w:rPr>
          <w:rFonts w:asciiTheme="majorEastAsia" w:eastAsiaTheme="majorEastAsia" w:hAnsiTheme="majorEastAsia" w:hint="eastAsia"/>
          <w:sz w:val="24"/>
          <w:szCs w:val="24"/>
        </w:rPr>
        <w:t>詳しくは、</w:t>
      </w:r>
      <w:r w:rsidR="00B718CE" w:rsidRPr="000C7B42">
        <w:rPr>
          <w:rFonts w:asciiTheme="majorEastAsia" w:eastAsiaTheme="majorEastAsia" w:hAnsiTheme="majorEastAsia" w:hint="eastAsia"/>
          <w:b/>
          <w:bCs/>
          <w:sz w:val="24"/>
          <w:szCs w:val="24"/>
        </w:rPr>
        <w:t>【</w:t>
      </w:r>
      <w:r w:rsidR="00172C74">
        <w:rPr>
          <w:rFonts w:asciiTheme="majorEastAsia" w:eastAsiaTheme="majorEastAsia" w:hAnsiTheme="majorEastAsia" w:hint="eastAsia"/>
          <w:b/>
          <w:bCs/>
          <w:sz w:val="24"/>
          <w:szCs w:val="24"/>
        </w:rPr>
        <w:t>モルック</w:t>
      </w:r>
      <w:r w:rsidR="008332B9">
        <w:rPr>
          <w:rFonts w:asciiTheme="majorEastAsia" w:eastAsiaTheme="majorEastAsia" w:hAnsiTheme="majorEastAsia" w:hint="eastAsia"/>
          <w:b/>
          <w:bCs/>
          <w:sz w:val="24"/>
          <w:szCs w:val="24"/>
        </w:rPr>
        <w:t>開催要項</w:t>
      </w:r>
      <w:r w:rsidR="00B718CE" w:rsidRPr="000C7B42">
        <w:rPr>
          <w:rFonts w:asciiTheme="majorEastAsia" w:eastAsiaTheme="majorEastAsia" w:hAnsiTheme="majorEastAsia" w:hint="eastAsia"/>
          <w:b/>
          <w:bCs/>
          <w:sz w:val="24"/>
          <w:szCs w:val="24"/>
        </w:rPr>
        <w:t>】参照</w:t>
      </w:r>
      <w:r w:rsidR="00B718CE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14:paraId="082A5582" w14:textId="5068CBCB" w:rsidR="00C43E45" w:rsidRPr="001C22D6" w:rsidRDefault="00C43E45" w:rsidP="000020BF">
      <w:pPr>
        <w:ind w:left="594" w:hangingChars="250" w:hanging="59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 参加費は１チーム５００円</w:t>
      </w:r>
      <w:r w:rsidR="00172C74">
        <w:rPr>
          <w:rFonts w:asciiTheme="majorEastAsia" w:eastAsiaTheme="majorEastAsia" w:hAnsiTheme="majorEastAsia" w:hint="eastAsia"/>
          <w:sz w:val="24"/>
          <w:szCs w:val="24"/>
        </w:rPr>
        <w:t>となります</w:t>
      </w:r>
      <w:r w:rsidR="001A49C7"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当日受付で集金させていただきます。</w:t>
      </w:r>
    </w:p>
    <w:sectPr w:rsidR="00C43E45" w:rsidRPr="001C22D6" w:rsidSect="00FD203D">
      <w:pgSz w:w="11906" w:h="16838" w:code="9"/>
      <w:pgMar w:top="851" w:right="1077" w:bottom="964" w:left="1077" w:header="851" w:footer="992" w:gutter="0"/>
      <w:cols w:space="425"/>
      <w:docGrid w:type="linesAndChars" w:linePitch="340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6FE0" w14:textId="77777777" w:rsidR="00D1036B" w:rsidRDefault="00D1036B" w:rsidP="00DC5D43">
      <w:r>
        <w:separator/>
      </w:r>
    </w:p>
  </w:endnote>
  <w:endnote w:type="continuationSeparator" w:id="0">
    <w:p w14:paraId="1DC78573" w14:textId="77777777" w:rsidR="00D1036B" w:rsidRDefault="00D1036B" w:rsidP="00DC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CA1B" w14:textId="77777777" w:rsidR="00D1036B" w:rsidRDefault="00D1036B" w:rsidP="00DC5D43">
      <w:r>
        <w:separator/>
      </w:r>
    </w:p>
  </w:footnote>
  <w:footnote w:type="continuationSeparator" w:id="0">
    <w:p w14:paraId="543FFF9E" w14:textId="77777777" w:rsidR="00D1036B" w:rsidRDefault="00D1036B" w:rsidP="00DC5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12784"/>
    <w:multiLevelType w:val="hybridMultilevel"/>
    <w:tmpl w:val="2526927E"/>
    <w:lvl w:ilvl="0" w:tplc="E1CA8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077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369"/>
    <w:rsid w:val="000020BF"/>
    <w:rsid w:val="000C7B42"/>
    <w:rsid w:val="000E2E55"/>
    <w:rsid w:val="00172C74"/>
    <w:rsid w:val="001A49C7"/>
    <w:rsid w:val="001C22D6"/>
    <w:rsid w:val="00204F30"/>
    <w:rsid w:val="00237C0D"/>
    <w:rsid w:val="00241ADA"/>
    <w:rsid w:val="002426E6"/>
    <w:rsid w:val="00275977"/>
    <w:rsid w:val="00295AA8"/>
    <w:rsid w:val="002B2F9D"/>
    <w:rsid w:val="002B5BBB"/>
    <w:rsid w:val="002C1261"/>
    <w:rsid w:val="00314AD6"/>
    <w:rsid w:val="00326060"/>
    <w:rsid w:val="00330A0A"/>
    <w:rsid w:val="0034328F"/>
    <w:rsid w:val="00350AB8"/>
    <w:rsid w:val="00387093"/>
    <w:rsid w:val="003A6E4A"/>
    <w:rsid w:val="003E0B86"/>
    <w:rsid w:val="003F6360"/>
    <w:rsid w:val="00401009"/>
    <w:rsid w:val="004039CD"/>
    <w:rsid w:val="004307AE"/>
    <w:rsid w:val="00444851"/>
    <w:rsid w:val="00457839"/>
    <w:rsid w:val="004A32FD"/>
    <w:rsid w:val="004C0714"/>
    <w:rsid w:val="004E7C9B"/>
    <w:rsid w:val="00541967"/>
    <w:rsid w:val="005654E4"/>
    <w:rsid w:val="005771D7"/>
    <w:rsid w:val="005774AF"/>
    <w:rsid w:val="005D21E0"/>
    <w:rsid w:val="005E2184"/>
    <w:rsid w:val="005F0260"/>
    <w:rsid w:val="00610A28"/>
    <w:rsid w:val="00610B42"/>
    <w:rsid w:val="006222C9"/>
    <w:rsid w:val="006347E9"/>
    <w:rsid w:val="00637FAD"/>
    <w:rsid w:val="0069245B"/>
    <w:rsid w:val="006C29CB"/>
    <w:rsid w:val="007331BE"/>
    <w:rsid w:val="007352EA"/>
    <w:rsid w:val="007533FA"/>
    <w:rsid w:val="007D3487"/>
    <w:rsid w:val="007F1B72"/>
    <w:rsid w:val="0082181C"/>
    <w:rsid w:val="00821E84"/>
    <w:rsid w:val="00827344"/>
    <w:rsid w:val="008332B9"/>
    <w:rsid w:val="00843EB4"/>
    <w:rsid w:val="008D097F"/>
    <w:rsid w:val="008F0369"/>
    <w:rsid w:val="00940607"/>
    <w:rsid w:val="00955608"/>
    <w:rsid w:val="009A6928"/>
    <w:rsid w:val="00A05C7A"/>
    <w:rsid w:val="00A16F91"/>
    <w:rsid w:val="00A300D1"/>
    <w:rsid w:val="00A36A6A"/>
    <w:rsid w:val="00A403E0"/>
    <w:rsid w:val="00A41CEA"/>
    <w:rsid w:val="00A5284E"/>
    <w:rsid w:val="00A71C50"/>
    <w:rsid w:val="00AA4A52"/>
    <w:rsid w:val="00B104AE"/>
    <w:rsid w:val="00B21E47"/>
    <w:rsid w:val="00B718CE"/>
    <w:rsid w:val="00B903C6"/>
    <w:rsid w:val="00B9432A"/>
    <w:rsid w:val="00BB50A9"/>
    <w:rsid w:val="00BB6594"/>
    <w:rsid w:val="00BE10B1"/>
    <w:rsid w:val="00C40ACB"/>
    <w:rsid w:val="00C43E45"/>
    <w:rsid w:val="00C700A3"/>
    <w:rsid w:val="00C71B22"/>
    <w:rsid w:val="00CD389A"/>
    <w:rsid w:val="00D1036B"/>
    <w:rsid w:val="00D368F0"/>
    <w:rsid w:val="00D53AE1"/>
    <w:rsid w:val="00D76149"/>
    <w:rsid w:val="00DC5D43"/>
    <w:rsid w:val="00DD7162"/>
    <w:rsid w:val="00DE0DA4"/>
    <w:rsid w:val="00DF68FC"/>
    <w:rsid w:val="00E172B2"/>
    <w:rsid w:val="00E27810"/>
    <w:rsid w:val="00E53A79"/>
    <w:rsid w:val="00E7368C"/>
    <w:rsid w:val="00E80ECD"/>
    <w:rsid w:val="00E848BA"/>
    <w:rsid w:val="00E92CB9"/>
    <w:rsid w:val="00EA56B2"/>
    <w:rsid w:val="00EF2DA2"/>
    <w:rsid w:val="00EF3E30"/>
    <w:rsid w:val="00F16F8C"/>
    <w:rsid w:val="00F3679F"/>
    <w:rsid w:val="00F50BE2"/>
    <w:rsid w:val="00FB6BCA"/>
    <w:rsid w:val="00FD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F8D05F"/>
  <w15:docId w15:val="{32753580-77BC-4440-BEC9-0F33CA55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D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5D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5D43"/>
  </w:style>
  <w:style w:type="paragraph" w:styleId="a6">
    <w:name w:val="footer"/>
    <w:basedOn w:val="a"/>
    <w:link w:val="a7"/>
    <w:uiPriority w:val="99"/>
    <w:unhideWhenUsed/>
    <w:rsid w:val="00DC5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5D43"/>
  </w:style>
  <w:style w:type="paragraph" w:styleId="a8">
    <w:name w:val="List Paragraph"/>
    <w:basedOn w:val="a"/>
    <w:uiPriority w:val="34"/>
    <w:qFormat/>
    <w:rsid w:val="005771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30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00D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5560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55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ito_rainbow_c@ybb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ECC7E-B1FB-4A96-9849-7FAF4C51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前田 佳也</cp:lastModifiedBy>
  <cp:revision>18</cp:revision>
  <cp:lastPrinted>2022-09-23T01:27:00Z</cp:lastPrinted>
  <dcterms:created xsi:type="dcterms:W3CDTF">2022-09-15T04:27:00Z</dcterms:created>
  <dcterms:modified xsi:type="dcterms:W3CDTF">2022-09-28T23:06:00Z</dcterms:modified>
</cp:coreProperties>
</file>